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h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35 , Marquette St   Lasall 613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rrighan420mo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41670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ia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ia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